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735A" w14:textId="50B3A7C1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5C22B498" w14:textId="41C9049B" w:rsidR="00070A6D" w:rsidRPr="00596D94" w:rsidRDefault="00070A6D" w:rsidP="005F0AC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96D94">
        <w:rPr>
          <w:rFonts w:ascii="Arial" w:hAnsi="Arial" w:cs="Arial"/>
          <w:sz w:val="20"/>
          <w:szCs w:val="20"/>
        </w:rPr>
        <w:t xml:space="preserve">Kraków, </w:t>
      </w:r>
      <w:r w:rsidR="00623584">
        <w:rPr>
          <w:rFonts w:ascii="Arial" w:hAnsi="Arial" w:cs="Arial"/>
          <w:sz w:val="20"/>
          <w:szCs w:val="20"/>
        </w:rPr>
        <w:t>1</w:t>
      </w:r>
      <w:r w:rsidR="005F0762">
        <w:rPr>
          <w:rFonts w:ascii="Arial" w:hAnsi="Arial" w:cs="Arial"/>
          <w:sz w:val="20"/>
          <w:szCs w:val="20"/>
        </w:rPr>
        <w:t xml:space="preserve">0 grudnia </w:t>
      </w:r>
      <w:r w:rsidR="009B7305">
        <w:rPr>
          <w:rFonts w:ascii="Arial" w:hAnsi="Arial" w:cs="Arial"/>
          <w:sz w:val="20"/>
          <w:szCs w:val="20"/>
        </w:rPr>
        <w:t>2019</w:t>
      </w:r>
      <w:r w:rsidR="00A947A8">
        <w:rPr>
          <w:rFonts w:ascii="Arial" w:hAnsi="Arial" w:cs="Arial"/>
          <w:sz w:val="20"/>
          <w:szCs w:val="20"/>
        </w:rPr>
        <w:t xml:space="preserve"> </w:t>
      </w:r>
      <w:r w:rsidR="009A542E" w:rsidRPr="00596D94">
        <w:rPr>
          <w:rFonts w:ascii="Arial" w:hAnsi="Arial" w:cs="Arial"/>
          <w:sz w:val="20"/>
          <w:szCs w:val="20"/>
        </w:rPr>
        <w:t>r.</w:t>
      </w:r>
    </w:p>
    <w:p w14:paraId="35B434D9" w14:textId="77777777" w:rsidR="005F0AC5" w:rsidRPr="00596D94" w:rsidRDefault="005F0AC5" w:rsidP="00070A6D">
      <w:pPr>
        <w:spacing w:line="276" w:lineRule="auto"/>
        <w:jc w:val="center"/>
        <w:rPr>
          <w:rFonts w:ascii="Arial" w:hAnsi="Arial" w:cs="Arial"/>
        </w:rPr>
      </w:pPr>
    </w:p>
    <w:p w14:paraId="04E42CC9" w14:textId="37483B85" w:rsidR="00070A6D" w:rsidRPr="00596D94" w:rsidRDefault="00070A6D" w:rsidP="005676CF">
      <w:pPr>
        <w:spacing w:line="276" w:lineRule="auto"/>
        <w:rPr>
          <w:rFonts w:ascii="Arial" w:hAnsi="Arial" w:cs="Arial"/>
        </w:rPr>
      </w:pPr>
      <w:r w:rsidRPr="00596D94">
        <w:rPr>
          <w:rFonts w:ascii="Arial" w:hAnsi="Arial" w:cs="Arial"/>
        </w:rPr>
        <w:t>Informacja prasowa</w:t>
      </w:r>
    </w:p>
    <w:p w14:paraId="21A76EB6" w14:textId="77777777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24090348" w14:textId="74BAD4B8" w:rsidR="00A560C2" w:rsidRPr="00F4298C" w:rsidRDefault="00152453" w:rsidP="00A560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pis</w:t>
      </w:r>
      <w:r w:rsidR="00DF7E69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na świąteczne ciasta od hotelowego Mistrza Cukiernictwa</w:t>
      </w:r>
    </w:p>
    <w:p w14:paraId="2A1B0B3B" w14:textId="0A23C2BE" w:rsidR="00E709F1" w:rsidRPr="00F4298C" w:rsidRDefault="00E93D0A" w:rsidP="00A560C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wiąteczną atmosferę zauważyć można</w:t>
      </w:r>
      <w:r w:rsidR="00152453">
        <w:rPr>
          <w:rFonts w:ascii="Arial" w:hAnsi="Arial" w:cs="Arial"/>
          <w:b/>
        </w:rPr>
        <w:t xml:space="preserve"> już</w:t>
      </w:r>
      <w:r>
        <w:rPr>
          <w:rFonts w:ascii="Arial" w:hAnsi="Arial" w:cs="Arial"/>
          <w:b/>
        </w:rPr>
        <w:t xml:space="preserve"> w przestrzeni publicznej i w domowych rozmowach na temat logistycznej części świąt</w:t>
      </w:r>
      <w:r w:rsidR="006D6A3C">
        <w:rPr>
          <w:rFonts w:ascii="Arial" w:hAnsi="Arial" w:cs="Arial"/>
          <w:b/>
        </w:rPr>
        <w:t>. W</w:t>
      </w:r>
      <w:r>
        <w:rPr>
          <w:rFonts w:ascii="Arial" w:hAnsi="Arial" w:cs="Arial"/>
          <w:b/>
        </w:rPr>
        <w:t xml:space="preserve">iększość z nas rozgląda się </w:t>
      </w:r>
      <w:r w:rsidR="006D6A3C">
        <w:rPr>
          <w:rFonts w:ascii="Arial" w:hAnsi="Arial" w:cs="Arial"/>
          <w:b/>
        </w:rPr>
        <w:t>za ostatnimi</w:t>
      </w:r>
      <w:r>
        <w:rPr>
          <w:rFonts w:ascii="Arial" w:hAnsi="Arial" w:cs="Arial"/>
          <w:b/>
        </w:rPr>
        <w:t xml:space="preserve"> prezentami dla najbliższych jak i </w:t>
      </w:r>
      <w:r w:rsidR="006D6A3C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 xml:space="preserve">przepisami, które podbiją podniebienia biesiadników. Poznaj 2 przepisy prosto od </w:t>
      </w:r>
      <w:r w:rsidR="00152453">
        <w:rPr>
          <w:rFonts w:ascii="Arial" w:hAnsi="Arial" w:cs="Arial"/>
          <w:b/>
        </w:rPr>
        <w:t>Mistrza Cukiernictwa</w:t>
      </w:r>
      <w:r>
        <w:rPr>
          <w:rFonts w:ascii="Arial" w:hAnsi="Arial" w:cs="Arial"/>
          <w:b/>
        </w:rPr>
        <w:t xml:space="preserve"> hotelu </w:t>
      </w:r>
      <w:r w:rsidR="00152453">
        <w:rPr>
          <w:rFonts w:ascii="Arial" w:hAnsi="Arial" w:cs="Arial"/>
          <w:b/>
        </w:rPr>
        <w:t xml:space="preserve">Novotel </w:t>
      </w:r>
      <w:r w:rsidR="006D6A3C">
        <w:rPr>
          <w:rFonts w:ascii="Arial" w:hAnsi="Arial" w:cs="Arial"/>
          <w:b/>
        </w:rPr>
        <w:t>Kraków Centrum</w:t>
      </w:r>
      <w:r w:rsidR="00152453">
        <w:rPr>
          <w:rFonts w:ascii="Arial" w:hAnsi="Arial" w:cs="Arial"/>
          <w:b/>
        </w:rPr>
        <w:t>.</w:t>
      </w:r>
    </w:p>
    <w:p w14:paraId="069D935C" w14:textId="12129E96" w:rsidR="00994CB2" w:rsidRPr="00623584" w:rsidRDefault="00152453" w:rsidP="00994CB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zyscy lubimy dania świąteczne, ale najwięcej z nas z utęsknieniem czeka na czas deseru. Makowce, </w:t>
      </w:r>
      <w:r w:rsidR="00DF7E69">
        <w:rPr>
          <w:rFonts w:ascii="Arial" w:hAnsi="Arial" w:cs="Arial"/>
          <w:bCs/>
        </w:rPr>
        <w:t xml:space="preserve">pierniki i miodowniki </w:t>
      </w:r>
      <w:r w:rsidR="00273893">
        <w:rPr>
          <w:rFonts w:ascii="Arial" w:hAnsi="Arial" w:cs="Arial"/>
          <w:bCs/>
        </w:rPr>
        <w:t>to niepodważalnie najważniejsze wypieki świąteczne, często jednak mamy także ochotę wykorzystać okazję i zaskoczyć zarówno gości, jak i domowników nowym pomysłem. Z pomocą przychodzi Artur Pyla, z dwoma wspaniałymi przepisami na trio świąteczne oraz czekoladowego zawijańca.</w:t>
      </w:r>
    </w:p>
    <w:p w14:paraId="3F9313B9" w14:textId="1A6107F5" w:rsidR="009A6CCE" w:rsidRPr="00C94474" w:rsidRDefault="00E037B8" w:rsidP="009A6CC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janiec czekoladowy</w:t>
      </w:r>
    </w:p>
    <w:p w14:paraId="7FA0305F" w14:textId="6D8A8C8C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6D16A4">
        <w:rPr>
          <w:rFonts w:ascii="Arial" w:hAnsi="Arial" w:cs="Arial"/>
          <w:bCs/>
          <w:u w:val="single"/>
        </w:rPr>
        <w:t>Biszkopt</w:t>
      </w:r>
    </w:p>
    <w:p w14:paraId="3F6CAAB1" w14:textId="77777777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8 jajek</w:t>
      </w:r>
    </w:p>
    <w:p w14:paraId="46DD1DA5" w14:textId="773EBE1C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120g cukru</w:t>
      </w:r>
    </w:p>
    <w:p w14:paraId="2BC71883" w14:textId="3D101DB3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120g mąki</w:t>
      </w:r>
    </w:p>
    <w:p w14:paraId="10041DB4" w14:textId="39E8FDD4" w:rsid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 xml:space="preserve">40g </w:t>
      </w:r>
      <w:r>
        <w:rPr>
          <w:rFonts w:ascii="Arial" w:hAnsi="Arial" w:cs="Arial"/>
          <w:bCs/>
        </w:rPr>
        <w:t>kakao</w:t>
      </w:r>
    </w:p>
    <w:p w14:paraId="3A5E81DC" w14:textId="430E4A4A" w:rsidR="00E037B8" w:rsidRPr="006D16A4" w:rsidRDefault="00E037B8" w:rsidP="006D16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 łyżki cukru pudru</w:t>
      </w:r>
    </w:p>
    <w:p w14:paraId="08F43A24" w14:textId="6A17A49D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6D16A4">
        <w:rPr>
          <w:rFonts w:ascii="Arial" w:hAnsi="Arial" w:cs="Arial"/>
          <w:bCs/>
        </w:rPr>
        <w:t>rzyprawa do piernika</w:t>
      </w:r>
    </w:p>
    <w:p w14:paraId="1C672FF4" w14:textId="77777777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</w:p>
    <w:p w14:paraId="25F08EFA" w14:textId="282BFACE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ekarnik nagrzać do 180 stopni. Oddzielić białka od żó</w:t>
      </w:r>
      <w:r w:rsidR="00E037B8">
        <w:rPr>
          <w:rFonts w:ascii="Arial" w:hAnsi="Arial" w:cs="Arial"/>
          <w:bCs/>
        </w:rPr>
        <w:t>ł</w:t>
      </w:r>
      <w:r>
        <w:rPr>
          <w:rFonts w:ascii="Arial" w:hAnsi="Arial" w:cs="Arial"/>
          <w:bCs/>
        </w:rPr>
        <w:t xml:space="preserve">tek i </w:t>
      </w:r>
      <w:r w:rsidRPr="006D16A4">
        <w:rPr>
          <w:rFonts w:ascii="Arial" w:hAnsi="Arial" w:cs="Arial"/>
          <w:bCs/>
        </w:rPr>
        <w:t xml:space="preserve">ubić </w:t>
      </w:r>
      <w:r>
        <w:rPr>
          <w:rFonts w:ascii="Arial" w:hAnsi="Arial" w:cs="Arial"/>
          <w:bCs/>
        </w:rPr>
        <w:t xml:space="preserve">je </w:t>
      </w:r>
      <w:r w:rsidRPr="006D16A4">
        <w:rPr>
          <w:rFonts w:ascii="Arial" w:hAnsi="Arial" w:cs="Arial"/>
          <w:bCs/>
        </w:rPr>
        <w:t>mikserem, aż staną się lekkie i puszyste</w:t>
      </w:r>
      <w:r>
        <w:rPr>
          <w:rFonts w:ascii="Arial" w:hAnsi="Arial" w:cs="Arial"/>
          <w:bCs/>
        </w:rPr>
        <w:t>. Stopniowo d</w:t>
      </w:r>
      <w:r w:rsidRPr="006D16A4">
        <w:rPr>
          <w:rFonts w:ascii="Arial" w:hAnsi="Arial" w:cs="Arial"/>
          <w:bCs/>
        </w:rPr>
        <w:t>oda</w:t>
      </w:r>
      <w:r>
        <w:rPr>
          <w:rFonts w:ascii="Arial" w:hAnsi="Arial" w:cs="Arial"/>
          <w:bCs/>
        </w:rPr>
        <w:t>wać</w:t>
      </w:r>
      <w:r w:rsidRPr="006D16A4">
        <w:rPr>
          <w:rFonts w:ascii="Arial" w:hAnsi="Arial" w:cs="Arial"/>
          <w:bCs/>
        </w:rPr>
        <w:t xml:space="preserve"> cukier i ubijać do </w:t>
      </w:r>
      <w:r w:rsidR="00D90B7C" w:rsidRPr="006D16A4">
        <w:rPr>
          <w:rFonts w:ascii="Arial" w:hAnsi="Arial" w:cs="Arial"/>
          <w:bCs/>
        </w:rPr>
        <w:t>momentu,</w:t>
      </w:r>
      <w:r w:rsidRPr="006D16A4">
        <w:rPr>
          <w:rFonts w:ascii="Arial" w:hAnsi="Arial" w:cs="Arial"/>
          <w:bCs/>
        </w:rPr>
        <w:t xml:space="preserve"> gdy się rozpuści</w:t>
      </w:r>
      <w:r>
        <w:rPr>
          <w:rFonts w:ascii="Arial" w:hAnsi="Arial" w:cs="Arial"/>
          <w:bCs/>
        </w:rPr>
        <w:t xml:space="preserve">. </w:t>
      </w:r>
      <w:r w:rsidRPr="006D16A4">
        <w:rPr>
          <w:rFonts w:ascii="Arial" w:hAnsi="Arial" w:cs="Arial"/>
          <w:bCs/>
        </w:rPr>
        <w:t xml:space="preserve">Łyżką kuchenną dodawać </w:t>
      </w:r>
      <w:r>
        <w:rPr>
          <w:rFonts w:ascii="Arial" w:hAnsi="Arial" w:cs="Arial"/>
          <w:bCs/>
        </w:rPr>
        <w:t>po kolei, partiami, przesianą</w:t>
      </w:r>
      <w:r w:rsidRPr="006D16A4">
        <w:rPr>
          <w:rFonts w:ascii="Arial" w:hAnsi="Arial" w:cs="Arial"/>
          <w:bCs/>
        </w:rPr>
        <w:t xml:space="preserve"> mąkę</w:t>
      </w:r>
      <w:r>
        <w:rPr>
          <w:rFonts w:ascii="Arial" w:hAnsi="Arial" w:cs="Arial"/>
          <w:bCs/>
        </w:rPr>
        <w:t>, kakao oraz</w:t>
      </w:r>
      <w:r w:rsidRPr="006D16A4">
        <w:rPr>
          <w:rFonts w:ascii="Arial" w:hAnsi="Arial" w:cs="Arial"/>
          <w:bCs/>
        </w:rPr>
        <w:t xml:space="preserve"> przypraw</w:t>
      </w:r>
      <w:r>
        <w:rPr>
          <w:rFonts w:ascii="Arial" w:hAnsi="Arial" w:cs="Arial"/>
          <w:bCs/>
        </w:rPr>
        <w:t xml:space="preserve">ę. </w:t>
      </w:r>
    </w:p>
    <w:p w14:paraId="18A9C133" w14:textId="13A7D6DC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 xml:space="preserve">Rozprowadzić równomiernie na papier i piec </w:t>
      </w:r>
      <w:r>
        <w:rPr>
          <w:rFonts w:ascii="Arial" w:hAnsi="Arial" w:cs="Arial"/>
          <w:bCs/>
        </w:rPr>
        <w:t xml:space="preserve">przez </w:t>
      </w:r>
      <w:r w:rsidRPr="006D16A4">
        <w:rPr>
          <w:rFonts w:ascii="Arial" w:hAnsi="Arial" w:cs="Arial"/>
          <w:bCs/>
        </w:rPr>
        <w:t>8 min</w:t>
      </w:r>
      <w:r>
        <w:rPr>
          <w:rFonts w:ascii="Arial" w:hAnsi="Arial" w:cs="Arial"/>
          <w:bCs/>
        </w:rPr>
        <w:t>.</w:t>
      </w:r>
    </w:p>
    <w:p w14:paraId="26159B3C" w14:textId="063E1051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 xml:space="preserve">W </w:t>
      </w:r>
      <w:r w:rsidR="00D90B7C" w:rsidRPr="006D16A4">
        <w:rPr>
          <w:rFonts w:ascii="Arial" w:hAnsi="Arial" w:cs="Arial"/>
          <w:bCs/>
        </w:rPr>
        <w:t>czasie,</w:t>
      </w:r>
      <w:r w:rsidRPr="006D16A4">
        <w:rPr>
          <w:rFonts w:ascii="Arial" w:hAnsi="Arial" w:cs="Arial"/>
          <w:bCs/>
        </w:rPr>
        <w:t xml:space="preserve"> gdy ciasto się piecze rozłożyć papier pergaminowy i posypać </w:t>
      </w:r>
      <w:r w:rsidR="00D90B7C" w:rsidRPr="006D16A4">
        <w:rPr>
          <w:rFonts w:ascii="Arial" w:hAnsi="Arial" w:cs="Arial"/>
          <w:bCs/>
        </w:rPr>
        <w:t>dużą ilością</w:t>
      </w:r>
      <w:r w:rsidRPr="006D16A4">
        <w:rPr>
          <w:rFonts w:ascii="Arial" w:hAnsi="Arial" w:cs="Arial"/>
          <w:bCs/>
        </w:rPr>
        <w:t xml:space="preserve"> cukru pudru</w:t>
      </w:r>
      <w:r w:rsidR="00E037B8">
        <w:rPr>
          <w:rFonts w:ascii="Arial" w:hAnsi="Arial" w:cs="Arial"/>
          <w:bCs/>
        </w:rPr>
        <w:t xml:space="preserve">. </w:t>
      </w:r>
      <w:r w:rsidRPr="006D16A4">
        <w:rPr>
          <w:rFonts w:ascii="Arial" w:hAnsi="Arial" w:cs="Arial"/>
          <w:bCs/>
        </w:rPr>
        <w:t xml:space="preserve">Po upieczeniu obrócić ciasto do góry nogami na cukier, </w:t>
      </w:r>
      <w:r w:rsidR="00D90B7C" w:rsidRPr="006D16A4">
        <w:rPr>
          <w:rFonts w:ascii="Arial" w:hAnsi="Arial" w:cs="Arial"/>
          <w:bCs/>
        </w:rPr>
        <w:t>pozostawić,</w:t>
      </w:r>
      <w:r w:rsidRPr="006D16A4">
        <w:rPr>
          <w:rFonts w:ascii="Arial" w:hAnsi="Arial" w:cs="Arial"/>
          <w:bCs/>
        </w:rPr>
        <w:t xml:space="preserve"> dopóki nie wystygnie</w:t>
      </w:r>
      <w:r w:rsidR="00E037B8">
        <w:rPr>
          <w:rFonts w:ascii="Arial" w:hAnsi="Arial" w:cs="Arial"/>
          <w:bCs/>
        </w:rPr>
        <w:t xml:space="preserve">, </w:t>
      </w:r>
      <w:r w:rsidRPr="006D16A4">
        <w:rPr>
          <w:rFonts w:ascii="Arial" w:hAnsi="Arial" w:cs="Arial"/>
          <w:bCs/>
        </w:rPr>
        <w:t>a następnie</w:t>
      </w:r>
      <w:r w:rsidR="00E037B8">
        <w:rPr>
          <w:rFonts w:ascii="Arial" w:hAnsi="Arial" w:cs="Arial"/>
          <w:bCs/>
        </w:rPr>
        <w:t xml:space="preserve"> obrócić i</w:t>
      </w:r>
      <w:r w:rsidRPr="006D16A4">
        <w:rPr>
          <w:rFonts w:ascii="Arial" w:hAnsi="Arial" w:cs="Arial"/>
          <w:bCs/>
        </w:rPr>
        <w:t xml:space="preserve"> ściągnąć papier</w:t>
      </w:r>
      <w:r w:rsidR="00E037B8">
        <w:rPr>
          <w:rFonts w:ascii="Arial" w:hAnsi="Arial" w:cs="Arial"/>
          <w:bCs/>
        </w:rPr>
        <w:t xml:space="preserve">. </w:t>
      </w:r>
    </w:p>
    <w:p w14:paraId="25F11F85" w14:textId="12E4220B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 xml:space="preserve">Ciasto </w:t>
      </w:r>
      <w:r w:rsidR="00EE4CE0">
        <w:rPr>
          <w:rFonts w:ascii="Arial" w:hAnsi="Arial" w:cs="Arial"/>
          <w:bCs/>
        </w:rPr>
        <w:t>następnie nakrapiamy</w:t>
      </w:r>
      <w:r w:rsidRPr="006D16A4">
        <w:rPr>
          <w:rFonts w:ascii="Arial" w:hAnsi="Arial" w:cs="Arial"/>
          <w:bCs/>
        </w:rPr>
        <w:t xml:space="preserve"> </w:t>
      </w:r>
    </w:p>
    <w:p w14:paraId="2E52F92D" w14:textId="54FAB1E6" w:rsidR="006D16A4" w:rsidRPr="00EE4CE0" w:rsidRDefault="006D16A4" w:rsidP="006D16A4">
      <w:pPr>
        <w:spacing w:line="276" w:lineRule="auto"/>
        <w:jc w:val="both"/>
        <w:rPr>
          <w:rFonts w:ascii="Arial" w:hAnsi="Arial" w:cs="Arial"/>
          <w:bCs/>
          <w:u w:val="single"/>
        </w:rPr>
      </w:pPr>
      <w:proofErr w:type="spellStart"/>
      <w:r w:rsidRPr="00EE4CE0">
        <w:rPr>
          <w:rFonts w:ascii="Arial" w:hAnsi="Arial" w:cs="Arial"/>
          <w:bCs/>
          <w:u w:val="single"/>
        </w:rPr>
        <w:t>Nakropka</w:t>
      </w:r>
      <w:proofErr w:type="spellEnd"/>
      <w:r w:rsidRPr="00EE4CE0">
        <w:rPr>
          <w:rFonts w:ascii="Arial" w:hAnsi="Arial" w:cs="Arial"/>
          <w:bCs/>
          <w:u w:val="single"/>
        </w:rPr>
        <w:t xml:space="preserve"> </w:t>
      </w:r>
    </w:p>
    <w:p w14:paraId="402DEE3E" w14:textId="3B4A1BD2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200</w:t>
      </w:r>
      <w:r w:rsidR="00EE4CE0">
        <w:rPr>
          <w:rFonts w:ascii="Arial" w:hAnsi="Arial" w:cs="Arial"/>
          <w:bCs/>
        </w:rPr>
        <w:t>ml</w:t>
      </w:r>
      <w:r w:rsidRPr="006D16A4">
        <w:rPr>
          <w:rFonts w:ascii="Arial" w:hAnsi="Arial" w:cs="Arial"/>
          <w:bCs/>
        </w:rPr>
        <w:t xml:space="preserve"> wody</w:t>
      </w:r>
    </w:p>
    <w:p w14:paraId="3D199185" w14:textId="251A0DF3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 xml:space="preserve">90g cukru </w:t>
      </w:r>
    </w:p>
    <w:p w14:paraId="18F082B8" w14:textId="76FC3D20" w:rsidR="006D16A4" w:rsidRPr="006D16A4" w:rsidRDefault="00EE4CE0" w:rsidP="006D16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</w:t>
      </w:r>
      <w:r w:rsidR="006D16A4" w:rsidRPr="006D16A4">
        <w:rPr>
          <w:rFonts w:ascii="Arial" w:hAnsi="Arial" w:cs="Arial"/>
          <w:bCs/>
        </w:rPr>
        <w:t>um</w:t>
      </w:r>
    </w:p>
    <w:p w14:paraId="5DD399CB" w14:textId="2A03D642" w:rsidR="006D16A4" w:rsidRPr="006D16A4" w:rsidRDefault="00EE4CE0" w:rsidP="006D16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ładniki połączyć, dodać przyprawę piernikową i </w:t>
      </w:r>
      <w:r w:rsidR="006D16A4" w:rsidRPr="006D16A4">
        <w:rPr>
          <w:rFonts w:ascii="Arial" w:hAnsi="Arial" w:cs="Arial"/>
          <w:bCs/>
        </w:rPr>
        <w:t>wszystko zagotować</w:t>
      </w:r>
      <w:r>
        <w:rPr>
          <w:rFonts w:ascii="Arial" w:hAnsi="Arial" w:cs="Arial"/>
          <w:bCs/>
        </w:rPr>
        <w:t>. Nakrapiamy tym biszkopt.</w:t>
      </w:r>
    </w:p>
    <w:p w14:paraId="19BFEF7E" w14:textId="5BFB6F0A" w:rsidR="006D16A4" w:rsidRPr="00EE4CE0" w:rsidRDefault="006D16A4" w:rsidP="006D16A4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EE4CE0">
        <w:rPr>
          <w:rFonts w:ascii="Arial" w:hAnsi="Arial" w:cs="Arial"/>
          <w:bCs/>
          <w:u w:val="single"/>
        </w:rPr>
        <w:t>K</w:t>
      </w:r>
      <w:r w:rsidR="00EE4CE0">
        <w:rPr>
          <w:rFonts w:ascii="Arial" w:hAnsi="Arial" w:cs="Arial"/>
          <w:bCs/>
          <w:u w:val="single"/>
        </w:rPr>
        <w:t>rem</w:t>
      </w:r>
      <w:r w:rsidRPr="00EE4CE0">
        <w:rPr>
          <w:rFonts w:ascii="Arial" w:hAnsi="Arial" w:cs="Arial"/>
          <w:bCs/>
          <w:u w:val="single"/>
        </w:rPr>
        <w:t xml:space="preserve"> czekoladowy</w:t>
      </w:r>
    </w:p>
    <w:p w14:paraId="73537A14" w14:textId="3AA9327A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250</w:t>
      </w:r>
      <w:r w:rsidR="00EE4CE0">
        <w:rPr>
          <w:rFonts w:ascii="Arial" w:hAnsi="Arial" w:cs="Arial"/>
          <w:bCs/>
        </w:rPr>
        <w:t>ml</w:t>
      </w:r>
      <w:r w:rsidRPr="006D16A4">
        <w:rPr>
          <w:rFonts w:ascii="Arial" w:hAnsi="Arial" w:cs="Arial"/>
          <w:bCs/>
        </w:rPr>
        <w:t xml:space="preserve"> śmietany</w:t>
      </w:r>
    </w:p>
    <w:p w14:paraId="647F5224" w14:textId="08023349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250</w:t>
      </w:r>
      <w:r w:rsidR="00EE4CE0">
        <w:rPr>
          <w:rFonts w:ascii="Arial" w:hAnsi="Arial" w:cs="Arial"/>
          <w:bCs/>
        </w:rPr>
        <w:t>g</w:t>
      </w:r>
      <w:r w:rsidRPr="006D16A4">
        <w:rPr>
          <w:rFonts w:ascii="Arial" w:hAnsi="Arial" w:cs="Arial"/>
          <w:bCs/>
        </w:rPr>
        <w:t xml:space="preserve"> czekolady</w:t>
      </w:r>
    </w:p>
    <w:p w14:paraId="037F191B" w14:textId="57763D80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50g cukru</w:t>
      </w:r>
    </w:p>
    <w:p w14:paraId="3DF2D51C" w14:textId="77777777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Likier grand marinie</w:t>
      </w:r>
    </w:p>
    <w:p w14:paraId="27E664C5" w14:textId="6E224A5D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5g żelatyny</w:t>
      </w:r>
    </w:p>
    <w:p w14:paraId="4CB4ABFD" w14:textId="7051951E" w:rsidR="006D16A4" w:rsidRPr="006D16A4" w:rsidRDefault="006D16A4" w:rsidP="006D16A4">
      <w:pPr>
        <w:spacing w:line="276" w:lineRule="auto"/>
        <w:jc w:val="both"/>
        <w:rPr>
          <w:rFonts w:ascii="Arial" w:hAnsi="Arial" w:cs="Arial"/>
          <w:bCs/>
        </w:rPr>
      </w:pPr>
      <w:r w:rsidRPr="006D16A4">
        <w:rPr>
          <w:rFonts w:ascii="Arial" w:hAnsi="Arial" w:cs="Arial"/>
          <w:bCs/>
        </w:rPr>
        <w:t>500g śmietany 30</w:t>
      </w:r>
      <w:r w:rsidR="00EE4CE0">
        <w:rPr>
          <w:rFonts w:ascii="Arial" w:hAnsi="Arial" w:cs="Arial"/>
          <w:bCs/>
        </w:rPr>
        <w:t>%</w:t>
      </w:r>
    </w:p>
    <w:p w14:paraId="1CD92F43" w14:textId="1B3831FE" w:rsidR="00412929" w:rsidRDefault="00EE4CE0" w:rsidP="006D16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ekoladę połamać na mniejsze części i wrzucić do miski, następnie należy </w:t>
      </w:r>
      <w:r w:rsidRPr="006D16A4">
        <w:rPr>
          <w:rFonts w:ascii="Arial" w:hAnsi="Arial" w:cs="Arial"/>
          <w:bCs/>
        </w:rPr>
        <w:t xml:space="preserve">zagotować </w:t>
      </w:r>
      <w:r>
        <w:rPr>
          <w:rFonts w:ascii="Arial" w:hAnsi="Arial" w:cs="Arial"/>
          <w:bCs/>
        </w:rPr>
        <w:t>m</w:t>
      </w:r>
      <w:r w:rsidR="006D16A4" w:rsidRPr="006D16A4">
        <w:rPr>
          <w:rFonts w:ascii="Arial" w:hAnsi="Arial" w:cs="Arial"/>
          <w:bCs/>
        </w:rPr>
        <w:t>leko z cukrem</w:t>
      </w:r>
      <w:r>
        <w:rPr>
          <w:rFonts w:ascii="Arial" w:hAnsi="Arial" w:cs="Arial"/>
          <w:bCs/>
        </w:rPr>
        <w:t xml:space="preserve">, </w:t>
      </w:r>
      <w:r w:rsidR="006D16A4" w:rsidRPr="006D16A4">
        <w:rPr>
          <w:rFonts w:ascii="Arial" w:hAnsi="Arial" w:cs="Arial"/>
          <w:bCs/>
        </w:rPr>
        <w:t xml:space="preserve">wlać </w:t>
      </w:r>
      <w:r>
        <w:rPr>
          <w:rFonts w:ascii="Arial" w:hAnsi="Arial" w:cs="Arial"/>
          <w:bCs/>
        </w:rPr>
        <w:t xml:space="preserve">je </w:t>
      </w:r>
      <w:r w:rsidR="006D16A4" w:rsidRPr="006D16A4">
        <w:rPr>
          <w:rFonts w:ascii="Arial" w:hAnsi="Arial" w:cs="Arial"/>
          <w:bCs/>
        </w:rPr>
        <w:t>do czekolady na 3 razy i wymieszać na jednolitą masę</w:t>
      </w:r>
      <w:r>
        <w:rPr>
          <w:rFonts w:ascii="Arial" w:hAnsi="Arial" w:cs="Arial"/>
          <w:bCs/>
        </w:rPr>
        <w:t>. Ś</w:t>
      </w:r>
      <w:r w:rsidR="006D16A4" w:rsidRPr="006D16A4">
        <w:rPr>
          <w:rFonts w:ascii="Arial" w:hAnsi="Arial" w:cs="Arial"/>
          <w:bCs/>
        </w:rPr>
        <w:t xml:space="preserve">mietanę ubić i dodać do </w:t>
      </w:r>
      <w:r>
        <w:rPr>
          <w:rFonts w:ascii="Arial" w:hAnsi="Arial" w:cs="Arial"/>
          <w:bCs/>
        </w:rPr>
        <w:t xml:space="preserve">uprzednio przygotowanej </w:t>
      </w:r>
      <w:r w:rsidR="006D16A4" w:rsidRPr="006D16A4">
        <w:rPr>
          <w:rFonts w:ascii="Arial" w:hAnsi="Arial" w:cs="Arial"/>
          <w:bCs/>
        </w:rPr>
        <w:t>masy</w:t>
      </w:r>
      <w:r>
        <w:rPr>
          <w:rFonts w:ascii="Arial" w:hAnsi="Arial" w:cs="Arial"/>
          <w:bCs/>
        </w:rPr>
        <w:t xml:space="preserve"> z czekoladą,</w:t>
      </w:r>
      <w:r w:rsidR="006D16A4" w:rsidRPr="006D16A4">
        <w:rPr>
          <w:rFonts w:ascii="Arial" w:hAnsi="Arial" w:cs="Arial"/>
          <w:bCs/>
        </w:rPr>
        <w:t xml:space="preserve"> gdy osiągnie temp</w:t>
      </w:r>
      <w:r w:rsidR="003711D9">
        <w:rPr>
          <w:rFonts w:ascii="Arial" w:hAnsi="Arial" w:cs="Arial"/>
          <w:bCs/>
        </w:rPr>
        <w:t>eraturę</w:t>
      </w:r>
      <w:r w:rsidR="006D16A4" w:rsidRPr="006D16A4">
        <w:rPr>
          <w:rFonts w:ascii="Arial" w:hAnsi="Arial" w:cs="Arial"/>
          <w:bCs/>
        </w:rPr>
        <w:t xml:space="preserve"> 38-40</w:t>
      </w:r>
      <w:r w:rsidR="003711D9">
        <w:rPr>
          <w:rFonts w:ascii="Arial" w:hAnsi="Arial" w:cs="Arial"/>
          <w:bCs/>
        </w:rPr>
        <w:t xml:space="preserve"> stopni Celsjusza</w:t>
      </w:r>
      <w:r>
        <w:rPr>
          <w:rFonts w:ascii="Arial" w:hAnsi="Arial" w:cs="Arial"/>
          <w:bCs/>
        </w:rPr>
        <w:t>, a</w:t>
      </w:r>
      <w:r w:rsidR="006D16A4" w:rsidRPr="006D16A4">
        <w:rPr>
          <w:rFonts w:ascii="Arial" w:hAnsi="Arial" w:cs="Arial"/>
          <w:bCs/>
        </w:rPr>
        <w:t xml:space="preserve"> na końcu dodać likier</w:t>
      </w:r>
      <w:r>
        <w:rPr>
          <w:rFonts w:ascii="Arial" w:hAnsi="Arial" w:cs="Arial"/>
          <w:bCs/>
        </w:rPr>
        <w:t>. Delikatnie pomieszać do połączenia się składników. Gotową m</w:t>
      </w:r>
      <w:r w:rsidR="006D16A4" w:rsidRPr="006D16A4">
        <w:rPr>
          <w:rFonts w:ascii="Arial" w:hAnsi="Arial" w:cs="Arial"/>
          <w:bCs/>
        </w:rPr>
        <w:t xml:space="preserve">asę </w:t>
      </w:r>
      <w:r>
        <w:rPr>
          <w:rFonts w:ascii="Arial" w:hAnsi="Arial" w:cs="Arial"/>
          <w:bCs/>
        </w:rPr>
        <w:t xml:space="preserve">należy </w:t>
      </w:r>
      <w:r w:rsidR="006D16A4" w:rsidRPr="006D16A4">
        <w:rPr>
          <w:rFonts w:ascii="Arial" w:hAnsi="Arial" w:cs="Arial"/>
          <w:bCs/>
        </w:rPr>
        <w:t>nałożyć na biszkopt i zwinąć</w:t>
      </w:r>
      <w:r>
        <w:rPr>
          <w:rFonts w:ascii="Arial" w:hAnsi="Arial" w:cs="Arial"/>
          <w:bCs/>
        </w:rPr>
        <w:t xml:space="preserve"> całość</w:t>
      </w:r>
      <w:r w:rsidR="006D16A4" w:rsidRPr="006D16A4">
        <w:rPr>
          <w:rFonts w:ascii="Arial" w:hAnsi="Arial" w:cs="Arial"/>
          <w:bCs/>
        </w:rPr>
        <w:t xml:space="preserve"> w roladę</w:t>
      </w:r>
      <w:r>
        <w:rPr>
          <w:rFonts w:ascii="Arial" w:hAnsi="Arial" w:cs="Arial"/>
          <w:bCs/>
        </w:rPr>
        <w:t>,</w:t>
      </w:r>
      <w:r w:rsidR="006D16A4" w:rsidRPr="006D16A4">
        <w:rPr>
          <w:rFonts w:ascii="Arial" w:hAnsi="Arial" w:cs="Arial"/>
          <w:bCs/>
        </w:rPr>
        <w:t xml:space="preserve"> posmarować </w:t>
      </w:r>
      <w:r>
        <w:rPr>
          <w:rFonts w:ascii="Arial" w:hAnsi="Arial" w:cs="Arial"/>
          <w:bCs/>
        </w:rPr>
        <w:t>ją</w:t>
      </w:r>
      <w:r w:rsidR="006D16A4" w:rsidRPr="006D16A4">
        <w:rPr>
          <w:rFonts w:ascii="Arial" w:hAnsi="Arial" w:cs="Arial"/>
          <w:bCs/>
        </w:rPr>
        <w:t xml:space="preserve"> czekoladą obsypać wiórkami czekoladowymi</w:t>
      </w:r>
      <w:r>
        <w:rPr>
          <w:rFonts w:ascii="Arial" w:hAnsi="Arial" w:cs="Arial"/>
          <w:bCs/>
        </w:rPr>
        <w:t>.</w:t>
      </w:r>
    </w:p>
    <w:p w14:paraId="48E06E57" w14:textId="77777777" w:rsidR="001952F4" w:rsidRDefault="001952F4" w:rsidP="006D16A4">
      <w:pPr>
        <w:spacing w:line="276" w:lineRule="auto"/>
        <w:jc w:val="both"/>
        <w:rPr>
          <w:rFonts w:ascii="Arial" w:hAnsi="Arial" w:cs="Arial"/>
          <w:bCs/>
        </w:rPr>
      </w:pPr>
    </w:p>
    <w:p w14:paraId="0CA2A8BA" w14:textId="40CCA26A" w:rsidR="00EE4CE0" w:rsidRPr="00EE4CE0" w:rsidRDefault="001952F4" w:rsidP="001952F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Świąteczne trio - </w:t>
      </w:r>
      <w:r>
        <w:rPr>
          <w:rFonts w:ascii="Arial" w:hAnsi="Arial" w:cs="Arial"/>
          <w:bCs/>
        </w:rPr>
        <w:t>m</w:t>
      </w:r>
      <w:r w:rsidR="00EE4CE0" w:rsidRPr="00EE4CE0">
        <w:rPr>
          <w:rFonts w:ascii="Arial" w:hAnsi="Arial" w:cs="Arial"/>
          <w:bCs/>
        </w:rPr>
        <w:t>us orzechowy/custard pomarańczowy/krem czekoladowy</w:t>
      </w:r>
      <w:r>
        <w:rPr>
          <w:rFonts w:ascii="Arial" w:hAnsi="Arial" w:cs="Arial"/>
          <w:bCs/>
        </w:rPr>
        <w:t xml:space="preserve"> na kruchym dysku</w:t>
      </w:r>
    </w:p>
    <w:p w14:paraId="572FA888" w14:textId="430825F5" w:rsidR="00EE4CE0" w:rsidRPr="001952F4" w:rsidRDefault="00EE4CE0" w:rsidP="00EE4CE0">
      <w:pPr>
        <w:spacing w:line="276" w:lineRule="auto"/>
        <w:rPr>
          <w:rFonts w:ascii="Arial" w:hAnsi="Arial" w:cs="Arial"/>
          <w:bCs/>
          <w:u w:val="single"/>
        </w:rPr>
      </w:pPr>
      <w:r w:rsidRPr="001952F4">
        <w:rPr>
          <w:rFonts w:ascii="Arial" w:hAnsi="Arial" w:cs="Arial"/>
          <w:bCs/>
          <w:u w:val="single"/>
        </w:rPr>
        <w:t>M</w:t>
      </w:r>
      <w:r w:rsidR="0045679D">
        <w:rPr>
          <w:rFonts w:ascii="Arial" w:hAnsi="Arial" w:cs="Arial"/>
          <w:bCs/>
          <w:u w:val="single"/>
        </w:rPr>
        <w:t>us</w:t>
      </w:r>
      <w:r w:rsidRPr="001952F4">
        <w:rPr>
          <w:rFonts w:ascii="Arial" w:hAnsi="Arial" w:cs="Arial"/>
          <w:bCs/>
          <w:u w:val="single"/>
        </w:rPr>
        <w:t xml:space="preserve"> orzechow</w:t>
      </w:r>
      <w:r w:rsidR="0045679D">
        <w:rPr>
          <w:rFonts w:ascii="Arial" w:hAnsi="Arial" w:cs="Arial"/>
          <w:bCs/>
          <w:u w:val="single"/>
        </w:rPr>
        <w:t>y</w:t>
      </w:r>
    </w:p>
    <w:p w14:paraId="5A6155C0" w14:textId="77777777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 xml:space="preserve">100g śmietany </w:t>
      </w:r>
    </w:p>
    <w:p w14:paraId="6323999D" w14:textId="6ECDC6EE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30g cukru pudru</w:t>
      </w:r>
    </w:p>
    <w:p w14:paraId="262B25EA" w14:textId="54E29FA7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 xml:space="preserve">4g żelatyny </w:t>
      </w:r>
      <w:r w:rsidR="001952F4">
        <w:rPr>
          <w:rFonts w:ascii="Arial" w:hAnsi="Arial" w:cs="Arial"/>
          <w:bCs/>
        </w:rPr>
        <w:t xml:space="preserve">- </w:t>
      </w:r>
      <w:r w:rsidRPr="00EE4CE0">
        <w:rPr>
          <w:rFonts w:ascii="Arial" w:hAnsi="Arial" w:cs="Arial"/>
          <w:bCs/>
        </w:rPr>
        <w:t>namoczyć</w:t>
      </w:r>
    </w:p>
    <w:p w14:paraId="605A5A46" w14:textId="1513B977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50g śmietany</w:t>
      </w:r>
    </w:p>
    <w:p w14:paraId="05460839" w14:textId="30BEBE02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150g masła orzechowego</w:t>
      </w:r>
    </w:p>
    <w:p w14:paraId="6AB62F8C" w14:textId="0074D7AD" w:rsidR="00EE4CE0" w:rsidRPr="00EE4CE0" w:rsidRDefault="001952F4" w:rsidP="00EE4CE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Śmietanę ubić z cukrem pudrem, p</w:t>
      </w:r>
      <w:r w:rsidR="00EE4CE0" w:rsidRPr="00EE4CE0">
        <w:rPr>
          <w:rFonts w:ascii="Arial" w:hAnsi="Arial" w:cs="Arial"/>
          <w:bCs/>
        </w:rPr>
        <w:t>odgrzać,</w:t>
      </w:r>
      <w:r>
        <w:rPr>
          <w:rFonts w:ascii="Arial" w:hAnsi="Arial" w:cs="Arial"/>
          <w:bCs/>
        </w:rPr>
        <w:t xml:space="preserve"> </w:t>
      </w:r>
      <w:r w:rsidR="00EE4CE0" w:rsidRPr="00EE4CE0">
        <w:rPr>
          <w:rFonts w:ascii="Arial" w:hAnsi="Arial" w:cs="Arial"/>
          <w:bCs/>
        </w:rPr>
        <w:t xml:space="preserve">dodać żelatynę i dodać do śmietany, wszystko razem wymieszać </w:t>
      </w:r>
      <w:r>
        <w:rPr>
          <w:rFonts w:ascii="Arial" w:hAnsi="Arial" w:cs="Arial"/>
          <w:bCs/>
        </w:rPr>
        <w:t xml:space="preserve">z pozostałymi składnikami </w:t>
      </w:r>
      <w:r w:rsidR="00EE4CE0" w:rsidRPr="00EE4CE0">
        <w:rPr>
          <w:rFonts w:ascii="Arial" w:hAnsi="Arial" w:cs="Arial"/>
          <w:bCs/>
        </w:rPr>
        <w:t>i wlać do formy silikonowej.</w:t>
      </w:r>
    </w:p>
    <w:p w14:paraId="597BEF1C" w14:textId="22AFA08B" w:rsidR="00EE4CE0" w:rsidRPr="001952F4" w:rsidRDefault="00EE4CE0" w:rsidP="00EE4CE0">
      <w:pPr>
        <w:spacing w:line="276" w:lineRule="auto"/>
        <w:rPr>
          <w:rFonts w:ascii="Arial" w:hAnsi="Arial" w:cs="Arial"/>
          <w:bCs/>
          <w:u w:val="single"/>
        </w:rPr>
      </w:pPr>
      <w:r w:rsidRPr="001952F4">
        <w:rPr>
          <w:rFonts w:ascii="Arial" w:hAnsi="Arial" w:cs="Arial"/>
          <w:bCs/>
          <w:u w:val="single"/>
        </w:rPr>
        <w:t xml:space="preserve">Custard </w:t>
      </w:r>
      <w:r w:rsidR="001952F4">
        <w:rPr>
          <w:rFonts w:ascii="Arial" w:hAnsi="Arial" w:cs="Arial"/>
          <w:bCs/>
          <w:u w:val="single"/>
        </w:rPr>
        <w:t>p</w:t>
      </w:r>
      <w:r w:rsidRPr="001952F4">
        <w:rPr>
          <w:rFonts w:ascii="Arial" w:hAnsi="Arial" w:cs="Arial"/>
          <w:bCs/>
          <w:u w:val="single"/>
        </w:rPr>
        <w:t>omarańczowy</w:t>
      </w:r>
    </w:p>
    <w:p w14:paraId="0290DBDE" w14:textId="46AEA84E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100g soku z pomarańczy</w:t>
      </w:r>
    </w:p>
    <w:p w14:paraId="0A4F8D32" w14:textId="357BA58B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250g masła</w:t>
      </w:r>
    </w:p>
    <w:p w14:paraId="28E87DD3" w14:textId="77777777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Rozpuścić</w:t>
      </w:r>
    </w:p>
    <w:p w14:paraId="7A2FDD22" w14:textId="638AA88D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125g cukru kryształu</w:t>
      </w:r>
    </w:p>
    <w:p w14:paraId="19435BF9" w14:textId="604D05F2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5 żó</w:t>
      </w:r>
      <w:r w:rsidR="001952F4">
        <w:rPr>
          <w:rFonts w:ascii="Arial" w:hAnsi="Arial" w:cs="Arial"/>
          <w:bCs/>
        </w:rPr>
        <w:t>ł</w:t>
      </w:r>
      <w:r w:rsidRPr="00EE4CE0">
        <w:rPr>
          <w:rFonts w:ascii="Arial" w:hAnsi="Arial" w:cs="Arial"/>
          <w:bCs/>
        </w:rPr>
        <w:t>tek</w:t>
      </w:r>
    </w:p>
    <w:p w14:paraId="482C3001" w14:textId="77777777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1 jajko</w:t>
      </w:r>
    </w:p>
    <w:p w14:paraId="623A7A51" w14:textId="4C558A26" w:rsidR="00EE4CE0" w:rsidRPr="00EE4CE0" w:rsidRDefault="001952F4" w:rsidP="00EE4CE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oztopić masło, u</w:t>
      </w:r>
      <w:r w:rsidR="00EE4CE0" w:rsidRPr="00EE4CE0">
        <w:rPr>
          <w:rFonts w:ascii="Arial" w:hAnsi="Arial" w:cs="Arial"/>
          <w:bCs/>
        </w:rPr>
        <w:t>trzeć</w:t>
      </w:r>
      <w:r>
        <w:rPr>
          <w:rFonts w:ascii="Arial" w:hAnsi="Arial" w:cs="Arial"/>
          <w:bCs/>
        </w:rPr>
        <w:t xml:space="preserve"> cukier z żółtkami oraz jajkiem, </w:t>
      </w:r>
      <w:r w:rsidR="00EE4CE0" w:rsidRPr="00EE4CE0">
        <w:rPr>
          <w:rFonts w:ascii="Arial" w:hAnsi="Arial" w:cs="Arial"/>
          <w:bCs/>
        </w:rPr>
        <w:t>dodać do masła</w:t>
      </w:r>
      <w:r>
        <w:rPr>
          <w:rFonts w:ascii="Arial" w:hAnsi="Arial" w:cs="Arial"/>
          <w:bCs/>
        </w:rPr>
        <w:t xml:space="preserve"> wraz z sokiem z pomarańczy</w:t>
      </w:r>
      <w:r w:rsidR="00EE4CE0" w:rsidRPr="00EE4CE0">
        <w:rPr>
          <w:rFonts w:ascii="Arial" w:hAnsi="Arial" w:cs="Arial"/>
          <w:bCs/>
        </w:rPr>
        <w:t xml:space="preserve"> i wszystko podgrzać cały czas mieszając do momentu zgęstnienia</w:t>
      </w:r>
      <w:r>
        <w:rPr>
          <w:rFonts w:ascii="Arial" w:hAnsi="Arial" w:cs="Arial"/>
          <w:bCs/>
        </w:rPr>
        <w:t>. N</w:t>
      </w:r>
      <w:r w:rsidR="00EE4CE0" w:rsidRPr="00EE4CE0">
        <w:rPr>
          <w:rFonts w:ascii="Arial" w:hAnsi="Arial" w:cs="Arial"/>
          <w:bCs/>
        </w:rPr>
        <w:t>astępnie</w:t>
      </w:r>
      <w:r>
        <w:rPr>
          <w:rFonts w:ascii="Arial" w:hAnsi="Arial" w:cs="Arial"/>
          <w:bCs/>
        </w:rPr>
        <w:t xml:space="preserve"> przygotowaną masę należy</w:t>
      </w:r>
      <w:r w:rsidR="00EE4CE0" w:rsidRPr="00EE4CE0">
        <w:rPr>
          <w:rFonts w:ascii="Arial" w:hAnsi="Arial" w:cs="Arial"/>
          <w:bCs/>
        </w:rPr>
        <w:t xml:space="preserve"> schłodzić</w:t>
      </w:r>
      <w:r w:rsidR="0045679D">
        <w:rPr>
          <w:rFonts w:ascii="Arial" w:hAnsi="Arial" w:cs="Arial"/>
          <w:bCs/>
        </w:rPr>
        <w:t xml:space="preserve"> i rozprowadzić na formie z czekoladowym musem.</w:t>
      </w:r>
    </w:p>
    <w:p w14:paraId="78735B1A" w14:textId="43790333" w:rsidR="00EE4CE0" w:rsidRPr="001952F4" w:rsidRDefault="001952F4" w:rsidP="00EE4CE0">
      <w:pPr>
        <w:spacing w:line="276" w:lineRule="auto"/>
        <w:rPr>
          <w:rFonts w:ascii="Arial" w:hAnsi="Arial" w:cs="Arial"/>
          <w:bCs/>
          <w:u w:val="single"/>
        </w:rPr>
      </w:pPr>
      <w:r w:rsidRPr="001952F4">
        <w:rPr>
          <w:rFonts w:ascii="Arial" w:hAnsi="Arial" w:cs="Arial"/>
          <w:bCs/>
          <w:u w:val="single"/>
        </w:rPr>
        <w:t>K</w:t>
      </w:r>
      <w:r w:rsidR="00EE4CE0" w:rsidRPr="001952F4">
        <w:rPr>
          <w:rFonts w:ascii="Arial" w:hAnsi="Arial" w:cs="Arial"/>
          <w:bCs/>
          <w:u w:val="single"/>
        </w:rPr>
        <w:t>rem czekoladowy</w:t>
      </w:r>
    </w:p>
    <w:p w14:paraId="7C7AE0F0" w14:textId="147C8855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 xml:space="preserve">100g śmietany </w:t>
      </w:r>
    </w:p>
    <w:p w14:paraId="111457FE" w14:textId="77777777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Podbić delikatnie</w:t>
      </w:r>
    </w:p>
    <w:p w14:paraId="5480680A" w14:textId="0886DF54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50g śmietany</w:t>
      </w:r>
    </w:p>
    <w:p w14:paraId="5D242D62" w14:textId="393240B4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50g czekolady</w:t>
      </w:r>
    </w:p>
    <w:p w14:paraId="77EBEE7D" w14:textId="57E91327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4g żelatyny namoczyć</w:t>
      </w:r>
    </w:p>
    <w:p w14:paraId="2434508E" w14:textId="44B5E3CD" w:rsidR="001952F4" w:rsidRPr="00EE4CE0" w:rsidRDefault="001952F4" w:rsidP="00CE4B1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jpierw należy namoczyć żelatynę, a 100g śmietany delikatnie ubić. W rondelku o grubym dnie rozp</w:t>
      </w:r>
      <w:r w:rsidRPr="00EE4CE0">
        <w:rPr>
          <w:rFonts w:ascii="Arial" w:hAnsi="Arial" w:cs="Arial"/>
          <w:bCs/>
        </w:rPr>
        <w:t>uścić</w:t>
      </w:r>
      <w:r>
        <w:rPr>
          <w:rFonts w:ascii="Arial" w:hAnsi="Arial" w:cs="Arial"/>
          <w:bCs/>
        </w:rPr>
        <w:t xml:space="preserve"> czekoladę z 50g śmietany </w:t>
      </w:r>
      <w:r w:rsidRPr="00EE4CE0">
        <w:rPr>
          <w:rFonts w:ascii="Arial" w:hAnsi="Arial" w:cs="Arial"/>
          <w:bCs/>
        </w:rPr>
        <w:t xml:space="preserve">i połączyć ze sobą </w:t>
      </w:r>
      <w:r>
        <w:rPr>
          <w:rFonts w:ascii="Arial" w:hAnsi="Arial" w:cs="Arial"/>
          <w:bCs/>
        </w:rPr>
        <w:t xml:space="preserve">wszystkie komponenty, </w:t>
      </w:r>
      <w:r w:rsidRPr="00EE4CE0">
        <w:rPr>
          <w:rFonts w:ascii="Arial" w:hAnsi="Arial" w:cs="Arial"/>
          <w:bCs/>
        </w:rPr>
        <w:t>następnie rozlać na papier i przewałkować na cienki blat, delikatnie przymrozić i wykroić krążki oraz nałożyć na końcowy mus</w:t>
      </w:r>
      <w:r>
        <w:rPr>
          <w:rFonts w:ascii="Arial" w:hAnsi="Arial" w:cs="Arial"/>
          <w:bCs/>
        </w:rPr>
        <w:t xml:space="preserve">. </w:t>
      </w:r>
      <w:r w:rsidRPr="00EE4CE0">
        <w:rPr>
          <w:rFonts w:ascii="Arial" w:hAnsi="Arial" w:cs="Arial"/>
          <w:bCs/>
        </w:rPr>
        <w:t>Wszystko razem połączyć za</w:t>
      </w:r>
      <w:bookmarkStart w:id="0" w:name="_GoBack"/>
      <w:bookmarkEnd w:id="0"/>
      <w:r w:rsidRPr="00EE4CE0">
        <w:rPr>
          <w:rFonts w:ascii="Arial" w:hAnsi="Arial" w:cs="Arial"/>
          <w:bCs/>
        </w:rPr>
        <w:t>lać resztę foremki</w:t>
      </w:r>
      <w:r w:rsidR="0045679D">
        <w:rPr>
          <w:rFonts w:ascii="Arial" w:hAnsi="Arial" w:cs="Arial"/>
          <w:bCs/>
        </w:rPr>
        <w:t xml:space="preserve"> z musem i custardem</w:t>
      </w:r>
      <w:r>
        <w:rPr>
          <w:rFonts w:ascii="Arial" w:hAnsi="Arial" w:cs="Arial"/>
          <w:bCs/>
        </w:rPr>
        <w:t>.</w:t>
      </w:r>
    </w:p>
    <w:p w14:paraId="15D1153B" w14:textId="0C31F198" w:rsidR="00EE4CE0" w:rsidRPr="001952F4" w:rsidRDefault="001952F4" w:rsidP="00EE4CE0">
      <w:pPr>
        <w:spacing w:line="276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</w:t>
      </w:r>
      <w:r w:rsidR="00EE4CE0" w:rsidRPr="001952F4">
        <w:rPr>
          <w:rFonts w:ascii="Arial" w:hAnsi="Arial" w:cs="Arial"/>
          <w:bCs/>
          <w:u w:val="single"/>
        </w:rPr>
        <w:t>ruchy dysk</w:t>
      </w:r>
    </w:p>
    <w:p w14:paraId="11283C06" w14:textId="2EF5DF2F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15g płatki kukurydziane</w:t>
      </w:r>
    </w:p>
    <w:p w14:paraId="4F935F83" w14:textId="297FE511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10g masło orzechowe</w:t>
      </w:r>
    </w:p>
    <w:p w14:paraId="70667ABE" w14:textId="2A839298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10g masło</w:t>
      </w:r>
    </w:p>
    <w:p w14:paraId="267FC742" w14:textId="149BADC2" w:rsidR="00EE4CE0" w:rsidRPr="00EE4CE0" w:rsidRDefault="00EE4CE0" w:rsidP="00EE4CE0">
      <w:pPr>
        <w:spacing w:line="276" w:lineRule="auto"/>
        <w:rPr>
          <w:rFonts w:ascii="Arial" w:hAnsi="Arial" w:cs="Arial"/>
          <w:bCs/>
        </w:rPr>
      </w:pPr>
      <w:r w:rsidRPr="00EE4CE0">
        <w:rPr>
          <w:rFonts w:ascii="Arial" w:hAnsi="Arial" w:cs="Arial"/>
          <w:bCs/>
        </w:rPr>
        <w:t>15g czekolada ciemna</w:t>
      </w:r>
    </w:p>
    <w:p w14:paraId="14F998E7" w14:textId="2EA66E09" w:rsidR="00EE4CE0" w:rsidRPr="00CE4B1E" w:rsidRDefault="001952F4" w:rsidP="00CE4B1E">
      <w:pPr>
        <w:spacing w:line="276" w:lineRule="auto"/>
        <w:jc w:val="both"/>
        <w:rPr>
          <w:rFonts w:ascii="Arial" w:hAnsi="Arial" w:cs="Arial"/>
          <w:bCs/>
        </w:rPr>
      </w:pPr>
      <w:r w:rsidRPr="00CE4B1E">
        <w:rPr>
          <w:rFonts w:ascii="Arial" w:hAnsi="Arial" w:cs="Arial"/>
          <w:bCs/>
        </w:rPr>
        <w:t>Płatki kukurydziane oraz masło orzechowe wymieszać w misc</w:t>
      </w:r>
      <w:r w:rsidR="0045679D" w:rsidRPr="00CE4B1E">
        <w:rPr>
          <w:rFonts w:ascii="Arial" w:hAnsi="Arial" w:cs="Arial"/>
          <w:bCs/>
        </w:rPr>
        <w:t>e</w:t>
      </w:r>
      <w:r w:rsidR="00CE4B1E" w:rsidRPr="00CE4B1E">
        <w:rPr>
          <w:rFonts w:ascii="Arial" w:hAnsi="Arial" w:cs="Arial"/>
          <w:bCs/>
        </w:rPr>
        <w:t xml:space="preserve"> i </w:t>
      </w:r>
      <w:r w:rsidR="00EE4CE0" w:rsidRPr="00CE4B1E">
        <w:rPr>
          <w:rFonts w:ascii="Arial" w:hAnsi="Arial" w:cs="Arial"/>
          <w:bCs/>
        </w:rPr>
        <w:t>zamrozić</w:t>
      </w:r>
      <w:r w:rsidR="00CE4B1E" w:rsidRPr="00CE4B1E">
        <w:rPr>
          <w:rFonts w:ascii="Arial" w:hAnsi="Arial" w:cs="Arial"/>
          <w:bCs/>
        </w:rPr>
        <w:t>,</w:t>
      </w:r>
      <w:r w:rsidR="00EE4CE0" w:rsidRPr="00CE4B1E">
        <w:rPr>
          <w:rFonts w:ascii="Arial" w:hAnsi="Arial" w:cs="Arial"/>
          <w:bCs/>
        </w:rPr>
        <w:t xml:space="preserve"> następnie po wyjęciu </w:t>
      </w:r>
      <w:r w:rsidR="0045679D" w:rsidRPr="00CE4B1E">
        <w:rPr>
          <w:rFonts w:ascii="Arial" w:hAnsi="Arial" w:cs="Arial"/>
          <w:bCs/>
        </w:rPr>
        <w:t>rozwałkować</w:t>
      </w:r>
      <w:r w:rsidR="00CE4B1E" w:rsidRPr="00CE4B1E">
        <w:rPr>
          <w:rFonts w:ascii="Arial" w:hAnsi="Arial" w:cs="Arial"/>
          <w:bCs/>
        </w:rPr>
        <w:t>,</w:t>
      </w:r>
      <w:r w:rsidR="0045679D" w:rsidRPr="00CE4B1E">
        <w:rPr>
          <w:rFonts w:ascii="Arial" w:hAnsi="Arial" w:cs="Arial"/>
          <w:bCs/>
        </w:rPr>
        <w:t xml:space="preserve"> ułożyć na formie</w:t>
      </w:r>
      <w:r w:rsidR="00CE4B1E" w:rsidRPr="00CE4B1E">
        <w:rPr>
          <w:rFonts w:ascii="Arial" w:hAnsi="Arial" w:cs="Arial"/>
          <w:bCs/>
        </w:rPr>
        <w:t>. C</w:t>
      </w:r>
      <w:r w:rsidR="0045679D" w:rsidRPr="00CE4B1E">
        <w:rPr>
          <w:rFonts w:ascii="Arial" w:hAnsi="Arial" w:cs="Arial"/>
          <w:bCs/>
        </w:rPr>
        <w:t xml:space="preserve">zekoladę roztopić z masłem i polać nią formę. Po ostygnięciu wyjąć z formy i podawać pokrojone w kostkę, plastry lub wykrojone w koło. </w:t>
      </w:r>
    </w:p>
    <w:p w14:paraId="6F404B55" w14:textId="53FFBCC4" w:rsidR="00C12695" w:rsidRPr="00596D94" w:rsidRDefault="00C12695" w:rsidP="00EE4CE0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96D94">
        <w:rPr>
          <w:rStyle w:val="Hipercze"/>
          <w:rFonts w:ascii="Arial" w:hAnsi="Arial" w:cs="Arial"/>
          <w:color w:val="auto"/>
          <w:sz w:val="20"/>
          <w:szCs w:val="20"/>
        </w:rPr>
        <w:t>novotel.com/ mercure.com/ ibis.com</w:t>
      </w:r>
      <w:r w:rsidRPr="00596D94">
        <w:rPr>
          <w:rFonts w:ascii="Arial" w:hAnsi="Arial" w:cs="Arial"/>
          <w:i/>
          <w:noProof/>
          <w:sz w:val="20"/>
          <w:szCs w:val="20"/>
          <w:u w:val="single"/>
        </w:rPr>
        <w:t xml:space="preserve">/ </w:t>
      </w:r>
      <w:r w:rsidRPr="00596D94">
        <w:rPr>
          <w:rFonts w:ascii="Arial" w:hAnsi="Arial" w:cs="Arial"/>
          <w:i/>
          <w:sz w:val="20"/>
          <w:szCs w:val="20"/>
          <w:u w:val="single"/>
        </w:rPr>
        <w:t>accorhotels.com</w:t>
      </w:r>
    </w:p>
    <w:p w14:paraId="372A6C13" w14:textId="77777777" w:rsidR="00443037" w:rsidRPr="00596D94" w:rsidRDefault="00443037" w:rsidP="00843F27">
      <w:pPr>
        <w:spacing w:line="276" w:lineRule="auto"/>
        <w:rPr>
          <w:rFonts w:ascii="Arial" w:hAnsi="Arial" w:cs="Arial"/>
          <w:sz w:val="20"/>
          <w:szCs w:val="20"/>
        </w:rPr>
      </w:pPr>
    </w:p>
    <w:p w14:paraId="6F402DDB" w14:textId="5598D0FC" w:rsidR="004F018C" w:rsidRPr="00402619" w:rsidRDefault="00056D99" w:rsidP="00056D9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02619">
        <w:rPr>
          <w:rFonts w:ascii="Arial" w:hAnsi="Arial" w:cs="Arial"/>
          <w:b/>
          <w:sz w:val="20"/>
          <w:szCs w:val="20"/>
          <w:lang w:val="en-US"/>
        </w:rPr>
        <w:t>Kontakt dla mediów:</w:t>
      </w:r>
    </w:p>
    <w:p w14:paraId="3F3ABF8E" w14:textId="31316FEE" w:rsidR="00056D99" w:rsidRPr="00402619" w:rsidRDefault="00056D99" w:rsidP="00443037">
      <w:pPr>
        <w:rPr>
          <w:rFonts w:ascii="Arial" w:hAnsi="Arial" w:cs="Arial"/>
          <w:color w:val="002A41"/>
          <w:sz w:val="20"/>
          <w:szCs w:val="20"/>
          <w:lang w:val="en-US" w:eastAsia="pl-PL"/>
        </w:rPr>
      </w:pPr>
      <w:r w:rsidRPr="00402619">
        <w:rPr>
          <w:rFonts w:ascii="Arial" w:hAnsi="Arial" w:cs="Arial"/>
          <w:sz w:val="20"/>
          <w:szCs w:val="20"/>
          <w:lang w:val="en-US"/>
        </w:rPr>
        <w:t xml:space="preserve">Wojtek Kogut, Guest Experience Manager Kraków, tel. </w:t>
      </w:r>
      <w:r w:rsidRPr="00402619">
        <w:rPr>
          <w:rFonts w:ascii="Arial" w:hAnsi="Arial" w:cs="Arial"/>
          <w:sz w:val="20"/>
          <w:szCs w:val="20"/>
          <w:lang w:val="en-US" w:eastAsia="pl-PL"/>
        </w:rPr>
        <w:t>502 198 294</w:t>
      </w:r>
      <w:r w:rsidRPr="00402619">
        <w:rPr>
          <w:rFonts w:ascii="Arial" w:hAnsi="Arial" w:cs="Arial"/>
          <w:sz w:val="20"/>
          <w:szCs w:val="20"/>
          <w:lang w:val="en-US" w:eastAsia="pl-PL"/>
        </w:rPr>
        <w:br/>
        <w:t xml:space="preserve">E-mail: </w:t>
      </w:r>
      <w:hyperlink r:id="rId8" w:history="1">
        <w:r w:rsidR="00A167FF" w:rsidRPr="00402619">
          <w:rPr>
            <w:rStyle w:val="Hipercze"/>
            <w:lang w:val="en-US"/>
          </w:rPr>
          <w:t>Wojciech.Kogut@accor.com</w:t>
        </w:r>
      </w:hyperlink>
      <w:r w:rsidR="00A167FF" w:rsidRPr="00402619">
        <w:rPr>
          <w:lang w:val="en-US"/>
        </w:rPr>
        <w:t xml:space="preserve"> </w:t>
      </w:r>
    </w:p>
    <w:p w14:paraId="3BBA0987" w14:textId="45E8D638" w:rsidR="00056D99" w:rsidRPr="00596D94" w:rsidRDefault="00777649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fr-FR" w:eastAsia="pl-PL"/>
        </w:rPr>
      </w:pPr>
      <w:r>
        <w:rPr>
          <w:rFonts w:ascii="Arial" w:hAnsi="Arial" w:cs="Arial"/>
          <w:sz w:val="20"/>
          <w:szCs w:val="20"/>
          <w:lang w:val="fr-FR"/>
        </w:rPr>
        <w:t>Maria Stefańska</w:t>
      </w:r>
      <w:r w:rsidR="00056D99" w:rsidRPr="00596D94">
        <w:rPr>
          <w:rFonts w:ascii="Arial" w:hAnsi="Arial" w:cs="Arial"/>
          <w:sz w:val="20"/>
          <w:szCs w:val="20"/>
          <w:lang w:val="fr-FR"/>
        </w:rPr>
        <w:t xml:space="preserve">, 38PR&amp;Content Communication, tel. </w:t>
      </w:r>
      <w:r w:rsidR="00B52931">
        <w:rPr>
          <w:rFonts w:ascii="Arial" w:hAnsi="Arial" w:cs="Arial"/>
          <w:color w:val="000000"/>
          <w:sz w:val="20"/>
          <w:szCs w:val="20"/>
          <w:lang w:val="fr-FR" w:eastAsia="pl-PL"/>
        </w:rPr>
        <w:t>512 499 686</w:t>
      </w:r>
    </w:p>
    <w:p w14:paraId="6B0C6558" w14:textId="3FD38593" w:rsidR="00056D99" w:rsidRPr="00596D94" w:rsidRDefault="00056D99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  <w:lang w:val="fr-FR" w:eastAsia="pl-PL"/>
        </w:rPr>
      </w:pPr>
      <w:r w:rsidRPr="00596D94">
        <w:rPr>
          <w:rFonts w:ascii="Arial" w:hAnsi="Arial" w:cs="Arial"/>
          <w:sz w:val="20"/>
          <w:szCs w:val="20"/>
          <w:lang w:val="fr-FR"/>
        </w:rPr>
        <w:t>e-mail:</w:t>
      </w:r>
      <w:r w:rsidR="00200155">
        <w:rPr>
          <w:rFonts w:ascii="Arial" w:hAnsi="Arial" w:cs="Arial"/>
          <w:sz w:val="20"/>
          <w:szCs w:val="20"/>
          <w:lang w:val="fr-FR" w:eastAsia="pl-PL"/>
        </w:rPr>
        <w:t xml:space="preserve"> </w:t>
      </w:r>
      <w:hyperlink r:id="rId9" w:history="1">
        <w:r w:rsidR="00B52931" w:rsidRPr="00454E99">
          <w:rPr>
            <w:rStyle w:val="Hipercze"/>
            <w:rFonts w:ascii="Arial" w:hAnsi="Arial" w:cs="Arial"/>
            <w:sz w:val="20"/>
            <w:szCs w:val="20"/>
            <w:lang w:val="fr-FR" w:eastAsia="pl-PL"/>
          </w:rPr>
          <w:t>maria.stefanska@38pr.pl</w:t>
        </w:r>
      </w:hyperlink>
    </w:p>
    <w:p w14:paraId="3E862804" w14:textId="77777777" w:rsidR="00056D99" w:rsidRPr="00596D94" w:rsidRDefault="00056D99" w:rsidP="00056D99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056D99" w:rsidRPr="00596D94" w:rsidSect="00734AD8">
      <w:headerReference w:type="default" r:id="rId10"/>
      <w:pgSz w:w="11906" w:h="16838"/>
      <w:pgMar w:top="1735" w:right="1417" w:bottom="709" w:left="1417" w:header="28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E203" w14:textId="77777777" w:rsidR="00301393" w:rsidRDefault="00301393" w:rsidP="00312D6A">
      <w:pPr>
        <w:spacing w:after="0" w:line="240" w:lineRule="auto"/>
      </w:pPr>
      <w:r>
        <w:separator/>
      </w:r>
    </w:p>
  </w:endnote>
  <w:endnote w:type="continuationSeparator" w:id="0">
    <w:p w14:paraId="6F84CE95" w14:textId="77777777" w:rsidR="00301393" w:rsidRDefault="00301393" w:rsidP="0031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166D" w14:textId="77777777" w:rsidR="00301393" w:rsidRDefault="00301393" w:rsidP="00312D6A">
      <w:pPr>
        <w:spacing w:after="0" w:line="240" w:lineRule="auto"/>
      </w:pPr>
      <w:r>
        <w:separator/>
      </w:r>
    </w:p>
  </w:footnote>
  <w:footnote w:type="continuationSeparator" w:id="0">
    <w:p w14:paraId="1BE1DB82" w14:textId="77777777" w:rsidR="00301393" w:rsidRDefault="00301393" w:rsidP="0031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FD65" w14:textId="438DC420" w:rsidR="008D324E" w:rsidRDefault="007F232A" w:rsidP="00BB22C2">
    <w:pPr>
      <w:pStyle w:val="Nagwek"/>
      <w:ind w:left="-851"/>
      <w:jc w:val="center"/>
      <w:rPr>
        <w:noProof/>
      </w:rPr>
    </w:pPr>
    <w:r>
      <w:rPr>
        <w:noProof/>
        <w:lang w:eastAsia="pl-PL"/>
      </w:rPr>
      <w:t xml:space="preserve">      </w:t>
    </w:r>
    <w:r w:rsidR="0014374C">
      <w:rPr>
        <w:noProof/>
        <w:lang w:eastAsia="pl-PL"/>
      </w:rPr>
      <w:t xml:space="preserve">    </w:t>
    </w:r>
    <w:r w:rsidR="00BB22C2" w:rsidRPr="00BB22C2">
      <w:rPr>
        <w:noProof/>
        <w:lang w:eastAsia="pl-PL"/>
      </w:rPr>
      <w:t xml:space="preserve"> </w:t>
    </w:r>
    <w:r w:rsidR="0014374C">
      <w:rPr>
        <w:noProof/>
        <w:lang w:eastAsia="pl-PL"/>
      </w:rPr>
      <w:t xml:space="preserve">   </w:t>
    </w:r>
    <w:r>
      <w:rPr>
        <w:noProof/>
      </w:rPr>
      <w:t xml:space="preserve">  </w:t>
    </w:r>
    <w:r w:rsidR="0014374C">
      <w:rPr>
        <w:noProof/>
      </w:rPr>
      <w:t xml:space="preserve"> </w:t>
    </w:r>
    <w:r>
      <w:rPr>
        <w:noProof/>
      </w:rPr>
      <w:t xml:space="preserve"> </w:t>
    </w:r>
    <w:r w:rsidR="006D6A3C">
      <w:rPr>
        <w:noProof/>
        <w:lang w:eastAsia="pl-PL"/>
      </w:rPr>
      <w:drawing>
        <wp:inline distT="0" distB="0" distL="0" distR="0" wp14:anchorId="30A9E348" wp14:editId="00810AF7">
          <wp:extent cx="1211580" cy="656167"/>
          <wp:effectExtent l="0" t="0" r="762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95454" cy="701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 w:rsidR="00837BCF">
      <w:rPr>
        <w:noProof/>
        <w:lang w:eastAsia="pl-PL"/>
      </w:rPr>
      <w:t xml:space="preserve"> </w:t>
    </w:r>
    <w:r w:rsidR="00837BCF">
      <w:rPr>
        <w:noProof/>
      </w:rPr>
      <w:t xml:space="preserve">    </w:t>
    </w:r>
    <w:r w:rsidR="0014374C">
      <w:rPr>
        <w:noProof/>
      </w:rPr>
      <w:t xml:space="preserve"> </w:t>
    </w:r>
    <w:r w:rsidR="00837BC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5696"/>
    <w:multiLevelType w:val="hybridMultilevel"/>
    <w:tmpl w:val="CA5CC9CE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36F6D"/>
    <w:multiLevelType w:val="hybridMultilevel"/>
    <w:tmpl w:val="04EA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3434"/>
    <w:multiLevelType w:val="hybridMultilevel"/>
    <w:tmpl w:val="0382F340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74DA"/>
    <w:multiLevelType w:val="hybridMultilevel"/>
    <w:tmpl w:val="FEE653DA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FC"/>
    <w:rsid w:val="00004793"/>
    <w:rsid w:val="0000744D"/>
    <w:rsid w:val="00012028"/>
    <w:rsid w:val="0001623B"/>
    <w:rsid w:val="00017979"/>
    <w:rsid w:val="00026B87"/>
    <w:rsid w:val="0003474A"/>
    <w:rsid w:val="00035965"/>
    <w:rsid w:val="00035BE4"/>
    <w:rsid w:val="00035EB8"/>
    <w:rsid w:val="000362CB"/>
    <w:rsid w:val="00036DA9"/>
    <w:rsid w:val="000455EF"/>
    <w:rsid w:val="00056D99"/>
    <w:rsid w:val="00057115"/>
    <w:rsid w:val="00070A6D"/>
    <w:rsid w:val="000726B0"/>
    <w:rsid w:val="00075D69"/>
    <w:rsid w:val="000946AC"/>
    <w:rsid w:val="000B05F8"/>
    <w:rsid w:val="000B412B"/>
    <w:rsid w:val="000D5C12"/>
    <w:rsid w:val="000E30BD"/>
    <w:rsid w:val="000E374F"/>
    <w:rsid w:val="000E7600"/>
    <w:rsid w:val="000F52AF"/>
    <w:rsid w:val="001022B3"/>
    <w:rsid w:val="0010367E"/>
    <w:rsid w:val="00126C9C"/>
    <w:rsid w:val="00127E19"/>
    <w:rsid w:val="00133EDA"/>
    <w:rsid w:val="00137572"/>
    <w:rsid w:val="0014374C"/>
    <w:rsid w:val="00147822"/>
    <w:rsid w:val="00147D0F"/>
    <w:rsid w:val="00152453"/>
    <w:rsid w:val="00157C50"/>
    <w:rsid w:val="00160C94"/>
    <w:rsid w:val="0018759E"/>
    <w:rsid w:val="001952F4"/>
    <w:rsid w:val="00197889"/>
    <w:rsid w:val="001A613F"/>
    <w:rsid w:val="001B4627"/>
    <w:rsid w:val="001C0181"/>
    <w:rsid w:val="001E316C"/>
    <w:rsid w:val="00200155"/>
    <w:rsid w:val="00210656"/>
    <w:rsid w:val="0022543A"/>
    <w:rsid w:val="00227DE5"/>
    <w:rsid w:val="00230466"/>
    <w:rsid w:val="0023082C"/>
    <w:rsid w:val="00235834"/>
    <w:rsid w:val="0026763C"/>
    <w:rsid w:val="00273893"/>
    <w:rsid w:val="002B6D96"/>
    <w:rsid w:val="002D004B"/>
    <w:rsid w:val="002E3E6E"/>
    <w:rsid w:val="00301393"/>
    <w:rsid w:val="00302B56"/>
    <w:rsid w:val="003066E9"/>
    <w:rsid w:val="003109E0"/>
    <w:rsid w:val="00312A82"/>
    <w:rsid w:val="00312D6A"/>
    <w:rsid w:val="00316EDE"/>
    <w:rsid w:val="003415E1"/>
    <w:rsid w:val="003711D9"/>
    <w:rsid w:val="00383424"/>
    <w:rsid w:val="0039089D"/>
    <w:rsid w:val="003927D1"/>
    <w:rsid w:val="00393126"/>
    <w:rsid w:val="00396394"/>
    <w:rsid w:val="003A326A"/>
    <w:rsid w:val="003A7674"/>
    <w:rsid w:val="003C54E5"/>
    <w:rsid w:val="003C6675"/>
    <w:rsid w:val="003D19FB"/>
    <w:rsid w:val="003E461B"/>
    <w:rsid w:val="003F1874"/>
    <w:rsid w:val="003F24A2"/>
    <w:rsid w:val="003F2BE2"/>
    <w:rsid w:val="003F2EEA"/>
    <w:rsid w:val="003F7873"/>
    <w:rsid w:val="00402619"/>
    <w:rsid w:val="00412929"/>
    <w:rsid w:val="004237D3"/>
    <w:rsid w:val="0043686A"/>
    <w:rsid w:val="00443037"/>
    <w:rsid w:val="0045679D"/>
    <w:rsid w:val="00463FCD"/>
    <w:rsid w:val="00470F5A"/>
    <w:rsid w:val="00473CEA"/>
    <w:rsid w:val="00496A41"/>
    <w:rsid w:val="004C63B0"/>
    <w:rsid w:val="004E2272"/>
    <w:rsid w:val="004E24D8"/>
    <w:rsid w:val="004E3889"/>
    <w:rsid w:val="004F018C"/>
    <w:rsid w:val="004F5F1F"/>
    <w:rsid w:val="005002D9"/>
    <w:rsid w:val="005018B7"/>
    <w:rsid w:val="00512C98"/>
    <w:rsid w:val="00515C87"/>
    <w:rsid w:val="0052382A"/>
    <w:rsid w:val="005270DC"/>
    <w:rsid w:val="005312F1"/>
    <w:rsid w:val="005326B5"/>
    <w:rsid w:val="00535628"/>
    <w:rsid w:val="00537915"/>
    <w:rsid w:val="00540949"/>
    <w:rsid w:val="00540C5D"/>
    <w:rsid w:val="00541413"/>
    <w:rsid w:val="00545AD0"/>
    <w:rsid w:val="00565D0E"/>
    <w:rsid w:val="005676CF"/>
    <w:rsid w:val="005811E4"/>
    <w:rsid w:val="00586405"/>
    <w:rsid w:val="00596D94"/>
    <w:rsid w:val="00596F25"/>
    <w:rsid w:val="005B6EE6"/>
    <w:rsid w:val="005B71D9"/>
    <w:rsid w:val="005C183D"/>
    <w:rsid w:val="005D64C9"/>
    <w:rsid w:val="005F0762"/>
    <w:rsid w:val="005F0AC5"/>
    <w:rsid w:val="005F4CFC"/>
    <w:rsid w:val="00614F56"/>
    <w:rsid w:val="0061762D"/>
    <w:rsid w:val="00623584"/>
    <w:rsid w:val="00624878"/>
    <w:rsid w:val="006272DD"/>
    <w:rsid w:val="00631CC4"/>
    <w:rsid w:val="0064072E"/>
    <w:rsid w:val="00647534"/>
    <w:rsid w:val="00667058"/>
    <w:rsid w:val="0068293E"/>
    <w:rsid w:val="00684F01"/>
    <w:rsid w:val="006B2DFC"/>
    <w:rsid w:val="006C221B"/>
    <w:rsid w:val="006C65DE"/>
    <w:rsid w:val="006C7E3B"/>
    <w:rsid w:val="006D16A4"/>
    <w:rsid w:val="006D2811"/>
    <w:rsid w:val="006D65ED"/>
    <w:rsid w:val="006D6A3C"/>
    <w:rsid w:val="006E553E"/>
    <w:rsid w:val="00702B5F"/>
    <w:rsid w:val="00707B2F"/>
    <w:rsid w:val="00715DBB"/>
    <w:rsid w:val="007239E7"/>
    <w:rsid w:val="00723FD1"/>
    <w:rsid w:val="00734AD8"/>
    <w:rsid w:val="007405A5"/>
    <w:rsid w:val="00741F11"/>
    <w:rsid w:val="00745956"/>
    <w:rsid w:val="00760B14"/>
    <w:rsid w:val="007623FC"/>
    <w:rsid w:val="00765633"/>
    <w:rsid w:val="00774119"/>
    <w:rsid w:val="00777649"/>
    <w:rsid w:val="007921B2"/>
    <w:rsid w:val="00793BBC"/>
    <w:rsid w:val="0079594B"/>
    <w:rsid w:val="007A11AA"/>
    <w:rsid w:val="007A45D0"/>
    <w:rsid w:val="007A4A1A"/>
    <w:rsid w:val="007C1F05"/>
    <w:rsid w:val="007F232A"/>
    <w:rsid w:val="007F3E14"/>
    <w:rsid w:val="00800EF9"/>
    <w:rsid w:val="0080527F"/>
    <w:rsid w:val="00806E7E"/>
    <w:rsid w:val="00812133"/>
    <w:rsid w:val="0081567D"/>
    <w:rsid w:val="00821696"/>
    <w:rsid w:val="00825347"/>
    <w:rsid w:val="00832359"/>
    <w:rsid w:val="00837BCF"/>
    <w:rsid w:val="00843F27"/>
    <w:rsid w:val="0085301B"/>
    <w:rsid w:val="00862443"/>
    <w:rsid w:val="00870F41"/>
    <w:rsid w:val="008865F4"/>
    <w:rsid w:val="00887E08"/>
    <w:rsid w:val="00890EAF"/>
    <w:rsid w:val="00890FFC"/>
    <w:rsid w:val="008951C7"/>
    <w:rsid w:val="008968E3"/>
    <w:rsid w:val="008B55F8"/>
    <w:rsid w:val="008C623F"/>
    <w:rsid w:val="008D1EFC"/>
    <w:rsid w:val="008D324E"/>
    <w:rsid w:val="008D60DD"/>
    <w:rsid w:val="008E0A9E"/>
    <w:rsid w:val="008F0090"/>
    <w:rsid w:val="008F09BC"/>
    <w:rsid w:val="00915B79"/>
    <w:rsid w:val="00922D7D"/>
    <w:rsid w:val="009232BB"/>
    <w:rsid w:val="00930895"/>
    <w:rsid w:val="00931860"/>
    <w:rsid w:val="0094420B"/>
    <w:rsid w:val="00946F19"/>
    <w:rsid w:val="00954D08"/>
    <w:rsid w:val="009706E0"/>
    <w:rsid w:val="00974A38"/>
    <w:rsid w:val="00985418"/>
    <w:rsid w:val="0098595E"/>
    <w:rsid w:val="00994CB2"/>
    <w:rsid w:val="0099713B"/>
    <w:rsid w:val="009A542E"/>
    <w:rsid w:val="009A6CCE"/>
    <w:rsid w:val="009B1D64"/>
    <w:rsid w:val="009B25B6"/>
    <w:rsid w:val="009B29C1"/>
    <w:rsid w:val="009B57FA"/>
    <w:rsid w:val="009B7305"/>
    <w:rsid w:val="009C1FE2"/>
    <w:rsid w:val="009C4FAA"/>
    <w:rsid w:val="009D683D"/>
    <w:rsid w:val="009E2A7D"/>
    <w:rsid w:val="009E5D45"/>
    <w:rsid w:val="009E6F79"/>
    <w:rsid w:val="009E72E9"/>
    <w:rsid w:val="009F4CC9"/>
    <w:rsid w:val="009F54A7"/>
    <w:rsid w:val="009F793E"/>
    <w:rsid w:val="00A010C8"/>
    <w:rsid w:val="00A017CD"/>
    <w:rsid w:val="00A01E40"/>
    <w:rsid w:val="00A03BF8"/>
    <w:rsid w:val="00A04BA7"/>
    <w:rsid w:val="00A114B1"/>
    <w:rsid w:val="00A167FF"/>
    <w:rsid w:val="00A43355"/>
    <w:rsid w:val="00A453A2"/>
    <w:rsid w:val="00A45713"/>
    <w:rsid w:val="00A560C2"/>
    <w:rsid w:val="00A574B1"/>
    <w:rsid w:val="00A832E2"/>
    <w:rsid w:val="00A947A8"/>
    <w:rsid w:val="00A95EA5"/>
    <w:rsid w:val="00AA20DA"/>
    <w:rsid w:val="00AA27E9"/>
    <w:rsid w:val="00AA3128"/>
    <w:rsid w:val="00AA615B"/>
    <w:rsid w:val="00AB6D2F"/>
    <w:rsid w:val="00AC2324"/>
    <w:rsid w:val="00AC6C45"/>
    <w:rsid w:val="00AD0620"/>
    <w:rsid w:val="00AD7915"/>
    <w:rsid w:val="00AE47EC"/>
    <w:rsid w:val="00AE5885"/>
    <w:rsid w:val="00AF7906"/>
    <w:rsid w:val="00B11995"/>
    <w:rsid w:val="00B14035"/>
    <w:rsid w:val="00B17F7C"/>
    <w:rsid w:val="00B20F1C"/>
    <w:rsid w:val="00B2773D"/>
    <w:rsid w:val="00B27C95"/>
    <w:rsid w:val="00B46C94"/>
    <w:rsid w:val="00B52931"/>
    <w:rsid w:val="00B57025"/>
    <w:rsid w:val="00B6436E"/>
    <w:rsid w:val="00B8170A"/>
    <w:rsid w:val="00B97B68"/>
    <w:rsid w:val="00BA4DAA"/>
    <w:rsid w:val="00BA521A"/>
    <w:rsid w:val="00BB22C2"/>
    <w:rsid w:val="00BB72AB"/>
    <w:rsid w:val="00BC445C"/>
    <w:rsid w:val="00BC6483"/>
    <w:rsid w:val="00BD79C5"/>
    <w:rsid w:val="00BE4724"/>
    <w:rsid w:val="00BF75E3"/>
    <w:rsid w:val="00C12695"/>
    <w:rsid w:val="00C30A33"/>
    <w:rsid w:val="00C36F13"/>
    <w:rsid w:val="00C40057"/>
    <w:rsid w:val="00C5042C"/>
    <w:rsid w:val="00C574D7"/>
    <w:rsid w:val="00C617E1"/>
    <w:rsid w:val="00C61D3D"/>
    <w:rsid w:val="00C6663F"/>
    <w:rsid w:val="00C7057C"/>
    <w:rsid w:val="00C7274B"/>
    <w:rsid w:val="00C7485E"/>
    <w:rsid w:val="00C764A8"/>
    <w:rsid w:val="00C838F3"/>
    <w:rsid w:val="00C94474"/>
    <w:rsid w:val="00C97B47"/>
    <w:rsid w:val="00CA388D"/>
    <w:rsid w:val="00CA67C4"/>
    <w:rsid w:val="00CB73BA"/>
    <w:rsid w:val="00CD229A"/>
    <w:rsid w:val="00CD4420"/>
    <w:rsid w:val="00CD4F55"/>
    <w:rsid w:val="00CD67E0"/>
    <w:rsid w:val="00CE4095"/>
    <w:rsid w:val="00CE4B1E"/>
    <w:rsid w:val="00D21B43"/>
    <w:rsid w:val="00D3040A"/>
    <w:rsid w:val="00D35853"/>
    <w:rsid w:val="00D36FB7"/>
    <w:rsid w:val="00D42915"/>
    <w:rsid w:val="00D45D9C"/>
    <w:rsid w:val="00D60924"/>
    <w:rsid w:val="00D66FFC"/>
    <w:rsid w:val="00D70A59"/>
    <w:rsid w:val="00D71531"/>
    <w:rsid w:val="00D7274C"/>
    <w:rsid w:val="00D824EC"/>
    <w:rsid w:val="00D90B7C"/>
    <w:rsid w:val="00DA255E"/>
    <w:rsid w:val="00DB1DF9"/>
    <w:rsid w:val="00DB6247"/>
    <w:rsid w:val="00DD3316"/>
    <w:rsid w:val="00DD4BF7"/>
    <w:rsid w:val="00DF3EB6"/>
    <w:rsid w:val="00DF5B3B"/>
    <w:rsid w:val="00DF7E69"/>
    <w:rsid w:val="00E037B8"/>
    <w:rsid w:val="00E10035"/>
    <w:rsid w:val="00E161AB"/>
    <w:rsid w:val="00E328FA"/>
    <w:rsid w:val="00E433EA"/>
    <w:rsid w:val="00E44D5D"/>
    <w:rsid w:val="00E44E0E"/>
    <w:rsid w:val="00E53E53"/>
    <w:rsid w:val="00E65BB5"/>
    <w:rsid w:val="00E709F1"/>
    <w:rsid w:val="00E71C2C"/>
    <w:rsid w:val="00E741F0"/>
    <w:rsid w:val="00E742DB"/>
    <w:rsid w:val="00E82A0E"/>
    <w:rsid w:val="00E84D81"/>
    <w:rsid w:val="00E93D0A"/>
    <w:rsid w:val="00E94A0E"/>
    <w:rsid w:val="00EB3B25"/>
    <w:rsid w:val="00EB70C6"/>
    <w:rsid w:val="00EC21E6"/>
    <w:rsid w:val="00EC25EF"/>
    <w:rsid w:val="00ED0336"/>
    <w:rsid w:val="00ED2600"/>
    <w:rsid w:val="00EE4003"/>
    <w:rsid w:val="00EE4CE0"/>
    <w:rsid w:val="00EE6D36"/>
    <w:rsid w:val="00F00AF1"/>
    <w:rsid w:val="00F02200"/>
    <w:rsid w:val="00F06081"/>
    <w:rsid w:val="00F153E3"/>
    <w:rsid w:val="00F238FE"/>
    <w:rsid w:val="00F2477C"/>
    <w:rsid w:val="00F332C9"/>
    <w:rsid w:val="00F4298C"/>
    <w:rsid w:val="00F54AD1"/>
    <w:rsid w:val="00F60D43"/>
    <w:rsid w:val="00F61C56"/>
    <w:rsid w:val="00F725E9"/>
    <w:rsid w:val="00F876CD"/>
    <w:rsid w:val="00F970AD"/>
    <w:rsid w:val="00F971A5"/>
    <w:rsid w:val="00F97A04"/>
    <w:rsid w:val="00FA37F1"/>
    <w:rsid w:val="00FA6F58"/>
    <w:rsid w:val="00FB0CE1"/>
    <w:rsid w:val="00FC102D"/>
    <w:rsid w:val="00FC2395"/>
    <w:rsid w:val="00FC77FE"/>
    <w:rsid w:val="00FD14B0"/>
    <w:rsid w:val="00FD6437"/>
    <w:rsid w:val="00FE0026"/>
    <w:rsid w:val="00FE2CC1"/>
    <w:rsid w:val="00FF073D"/>
    <w:rsid w:val="00FF72B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82B7"/>
  <w15:chartTrackingRefBased/>
  <w15:docId w15:val="{57347F39-0CB0-48FC-9BE4-0C582CD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61C56"/>
    <w:rPr>
      <w:i/>
      <w:iCs/>
    </w:rPr>
  </w:style>
  <w:style w:type="character" w:styleId="Pogrubienie">
    <w:name w:val="Strong"/>
    <w:basedOn w:val="Domylnaczcionkaakapitu"/>
    <w:uiPriority w:val="22"/>
    <w:qFormat/>
    <w:rsid w:val="00496A41"/>
    <w:rPr>
      <w:b/>
      <w:bCs/>
    </w:rPr>
  </w:style>
  <w:style w:type="paragraph" w:styleId="Akapitzlist">
    <w:name w:val="List Paragraph"/>
    <w:basedOn w:val="Normalny"/>
    <w:uiPriority w:val="34"/>
    <w:qFormat/>
    <w:rsid w:val="00AF79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2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6A"/>
    <w:rPr>
      <w:vertAlign w:val="superscript"/>
    </w:rPr>
  </w:style>
  <w:style w:type="paragraph" w:customStyle="1" w:styleId="Default">
    <w:name w:val="Default"/>
    <w:rsid w:val="00312D6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F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368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4E"/>
  </w:style>
  <w:style w:type="paragraph" w:styleId="Stopka">
    <w:name w:val="footer"/>
    <w:basedOn w:val="Normalny"/>
    <w:link w:val="Stopka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4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15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93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Kogut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stefan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9163-A498-469C-A68C-3B0E52A0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ńska</dc:creator>
  <cp:keywords/>
  <dc:description/>
  <cp:lastModifiedBy>Stefańska, Maria</cp:lastModifiedBy>
  <cp:revision>4</cp:revision>
  <dcterms:created xsi:type="dcterms:W3CDTF">2019-12-09T12:58:00Z</dcterms:created>
  <dcterms:modified xsi:type="dcterms:W3CDTF">2019-12-09T13:26:00Z</dcterms:modified>
</cp:coreProperties>
</file>